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D07F3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E42FE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11-0</w:t>
            </w:r>
            <w:r w:rsidR="00E42FE7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12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E42F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11-0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E551D" w:rsidRDefault="00132053" w:rsidP="00E42FE7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 xml:space="preserve">testerului cu ultrasunet </w:t>
            </w:r>
          </w:p>
          <w:p w:rsidR="00E42FE7" w:rsidRPr="00E42FE7" w:rsidRDefault="00BD07F3" w:rsidP="00E42FE7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t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 xml:space="preserve">ip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ЗТ</w:t>
            </w:r>
            <w:r w:rsidR="00E42FE7">
              <w:rPr>
                <w:rFonts w:cstheme="minorHAnsi"/>
                <w:sz w:val="24"/>
                <w:szCs w:val="24"/>
              </w:rPr>
              <w:t>- РДМ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E42FE7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12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E42FE7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9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E42F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180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07.12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9060-A6A4-451F-8177-4AECAF7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3T08:06:00Z</dcterms:created>
  <dcterms:modified xsi:type="dcterms:W3CDTF">2017-08-08T10:58:00Z</dcterms:modified>
</cp:coreProperties>
</file>